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7E" w:rsidRPr="00DA3FA6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 xml:space="preserve">Приложение </w:t>
      </w:r>
      <w:r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>к постановлению главы</w:t>
      </w:r>
    </w:p>
    <w:p w:rsidR="004D527E" w:rsidRDefault="004357F8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Краснореченского</w:t>
      </w:r>
      <w:r w:rsidR="004D527E">
        <w:rPr>
          <w:rFonts w:cs="Times New Roman"/>
          <w:sz w:val="28"/>
          <w:szCs w:val="28"/>
          <w:lang w:eastAsia="ru-RU" w:bidi="ar-SA"/>
        </w:rPr>
        <w:t xml:space="preserve"> сельского поселения</w:t>
      </w:r>
    </w:p>
    <w:p w:rsidR="00534D17" w:rsidRDefault="00534D17" w:rsidP="00534D17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от </w:t>
      </w:r>
      <w:r w:rsidR="00E56367">
        <w:rPr>
          <w:rFonts w:cs="Times New Roman"/>
          <w:sz w:val="28"/>
          <w:szCs w:val="28"/>
          <w:lang w:eastAsia="ru-RU" w:bidi="ar-SA"/>
        </w:rPr>
        <w:t>1</w:t>
      </w:r>
      <w:r w:rsidR="00E106BE">
        <w:rPr>
          <w:rFonts w:cs="Times New Roman"/>
          <w:sz w:val="28"/>
          <w:szCs w:val="28"/>
          <w:lang w:eastAsia="ru-RU" w:bidi="ar-SA"/>
        </w:rPr>
        <w:t>7</w:t>
      </w:r>
      <w:r w:rsidR="00E56367">
        <w:rPr>
          <w:rFonts w:cs="Times New Roman"/>
          <w:sz w:val="28"/>
          <w:szCs w:val="28"/>
          <w:lang w:eastAsia="ru-RU" w:bidi="ar-SA"/>
        </w:rPr>
        <w:t>.0</w:t>
      </w:r>
      <w:r w:rsidR="00E106BE">
        <w:rPr>
          <w:rFonts w:cs="Times New Roman"/>
          <w:sz w:val="28"/>
          <w:szCs w:val="28"/>
          <w:lang w:eastAsia="ru-RU" w:bidi="ar-SA"/>
        </w:rPr>
        <w:t>1</w:t>
      </w:r>
      <w:r w:rsidR="00E56367">
        <w:rPr>
          <w:rFonts w:cs="Times New Roman"/>
          <w:sz w:val="28"/>
          <w:szCs w:val="28"/>
          <w:lang w:eastAsia="ru-RU" w:bidi="ar-SA"/>
        </w:rPr>
        <w:t>.202</w:t>
      </w:r>
      <w:r w:rsidR="00E106BE">
        <w:rPr>
          <w:rFonts w:cs="Times New Roman"/>
          <w:sz w:val="28"/>
          <w:szCs w:val="28"/>
          <w:lang w:eastAsia="ru-RU" w:bidi="ar-SA"/>
        </w:rPr>
        <w:t>3</w:t>
      </w:r>
      <w:r>
        <w:rPr>
          <w:rFonts w:cs="Times New Roman"/>
          <w:sz w:val="28"/>
          <w:szCs w:val="28"/>
          <w:lang w:eastAsia="ru-RU" w:bidi="ar-SA"/>
        </w:rPr>
        <w:t xml:space="preserve"> г. №</w:t>
      </w:r>
      <w:r w:rsidR="00E56367"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5CE2" w:rsidRDefault="00B65CE2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Оповещение о проведении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1. На публичные слушания, проводимые в срок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с 1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7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о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17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0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, выносится проект </w:t>
      </w:r>
      <w:r w:rsidR="004D527E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риказа департамента архитектуры и градостроительства Воронежской области «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О</w:t>
      </w:r>
      <w:r w:rsidR="00F72C87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внесении изменений</w:t>
      </w:r>
      <w:r w:rsidR="00F56166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в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правил</w:t>
      </w:r>
      <w:r w:rsidR="00F56166">
        <w:rPr>
          <w:rFonts w:eastAsia="Calibri" w:cs="Times New Roman"/>
          <w:bCs/>
          <w:kern w:val="0"/>
          <w:sz w:val="28"/>
          <w:szCs w:val="28"/>
          <w:lang w:eastAsia="zh-CN" w:bidi="ar-SA"/>
        </w:rPr>
        <w:t>а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землепользования и застройки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Красноречен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сельского поселения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Грибанов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муниципального района Воронежской области». 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>с.Краснореченка, ул.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 xml:space="preserve">Советская д.1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3. Экспозиция открыта </w:t>
      </w:r>
      <w:bookmarkStart w:id="0" w:name="_Hlk27403059"/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7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7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0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</w:t>
      </w:r>
    </w:p>
    <w:bookmarkEnd w:id="0"/>
    <w:p w:rsidR="00E563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4. Время работы экспозиции: с 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7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7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г.</w:t>
      </w:r>
    </w:p>
    <w:p w:rsidR="008E41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5. Во время работы экспозиции представителями Администрации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осуществляется консультирование посетителей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экспозиции по теме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6. Дни и время осуществления консультирования: 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7.01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 по </w:t>
      </w:r>
      <w:r w:rsidR="00D23E71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7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E106BE">
        <w:rPr>
          <w:rFonts w:eastAsia="Times New Roman" w:cs="Times New Roman"/>
          <w:sz w:val="28"/>
          <w:szCs w:val="28"/>
          <w:lang w:eastAsia="ar-SA" w:bidi="ar-SA"/>
        </w:rPr>
        <w:t>3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</w:t>
      </w:r>
      <w:r>
        <w:rPr>
          <w:rFonts w:eastAsia="Times New Roman" w:cs="Arial"/>
          <w:sz w:val="28"/>
          <w:szCs w:val="28"/>
          <w:lang w:eastAsia="ar-SA" w:bidi="ar-SA"/>
        </w:rPr>
        <w:t xml:space="preserve">.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9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.00ч. до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4</w:t>
      </w:r>
      <w:r>
        <w:rPr>
          <w:rFonts w:eastAsia="Times New Roman" w:cs="Times New Roman"/>
          <w:sz w:val="28"/>
          <w:szCs w:val="28"/>
          <w:lang w:eastAsia="ar-SA" w:bidi="ar-SA"/>
        </w:rPr>
        <w:t>.00ч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2) в письменной форме в адрес Администрации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lastRenderedPageBreak/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B65CE2" w:rsidRDefault="00B65CE2" w:rsidP="009756BD">
      <w:pPr>
        <w:tabs>
          <w:tab w:val="left" w:pos="2130"/>
        </w:tabs>
        <w:spacing w:line="360" w:lineRule="auto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9. Собрание участников публичных слушаний состоится</w:t>
      </w:r>
      <w:r w:rsidR="007C45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077135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E106BE">
        <w:rPr>
          <w:rFonts w:eastAsia="Calibri" w:cs="Times New Roman"/>
          <w:kern w:val="0"/>
          <w:sz w:val="28"/>
          <w:szCs w:val="28"/>
          <w:lang w:eastAsia="en-US" w:bidi="ar-SA"/>
        </w:rPr>
        <w:t>7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E106BE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.202</w:t>
      </w:r>
      <w:r w:rsidR="00E106BE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bookmarkStart w:id="1" w:name="_GoBack"/>
      <w:bookmarkEnd w:id="1"/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. в 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1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00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ч.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 адресу: </w:t>
      </w:r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.Краснореченка, ул.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оветская</w:t>
      </w:r>
      <w:proofErr w:type="gramEnd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.1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65CE2" w:rsidRDefault="00B65CE2" w:rsidP="009756BD">
      <w:pPr>
        <w:widowControl/>
        <w:spacing w:line="360" w:lineRule="auto"/>
        <w:ind w:firstLine="540"/>
        <w:jc w:val="both"/>
      </w:pPr>
    </w:p>
    <w:p w:rsidR="00B65CE2" w:rsidRDefault="00B65CE2" w:rsidP="009756BD">
      <w:pPr>
        <w:spacing w:line="360" w:lineRule="auto"/>
        <w:ind w:firstLine="540"/>
        <w:jc w:val="both"/>
      </w:pPr>
    </w:p>
    <w:sectPr w:rsidR="00B65CE2" w:rsidSect="00735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E2"/>
    <w:rsid w:val="00077135"/>
    <w:rsid w:val="00084DDF"/>
    <w:rsid w:val="001F6147"/>
    <w:rsid w:val="004357F8"/>
    <w:rsid w:val="004D527E"/>
    <w:rsid w:val="00534D17"/>
    <w:rsid w:val="005A1ABC"/>
    <w:rsid w:val="00735A67"/>
    <w:rsid w:val="0075465F"/>
    <w:rsid w:val="007C4542"/>
    <w:rsid w:val="00821823"/>
    <w:rsid w:val="008A7673"/>
    <w:rsid w:val="008E4167"/>
    <w:rsid w:val="00955B7B"/>
    <w:rsid w:val="009756BD"/>
    <w:rsid w:val="00A50E0F"/>
    <w:rsid w:val="00B65CE2"/>
    <w:rsid w:val="00D23E71"/>
    <w:rsid w:val="00E106BE"/>
    <w:rsid w:val="00E56367"/>
    <w:rsid w:val="00EF7FF8"/>
    <w:rsid w:val="00F56166"/>
    <w:rsid w:val="00F7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5673-42C2-491A-AFC6-4CBA8137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lav</dc:creator>
  <cp:lastModifiedBy>lyuda</cp:lastModifiedBy>
  <cp:revision>2</cp:revision>
  <cp:lastPrinted>2021-02-12T06:57:00Z</cp:lastPrinted>
  <dcterms:created xsi:type="dcterms:W3CDTF">2023-01-17T10:43:00Z</dcterms:created>
  <dcterms:modified xsi:type="dcterms:W3CDTF">2023-01-17T10:43:00Z</dcterms:modified>
</cp:coreProperties>
</file>